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A5" w:rsidRPr="00884D4B" w:rsidRDefault="003C6794" w:rsidP="00280C94">
      <w:pPr>
        <w:pStyle w:val="NoSpacing"/>
        <w:jc w:val="center"/>
        <w:rPr>
          <w:rFonts w:ascii="Algerian" w:hAnsi="Algerian"/>
          <w:b/>
          <w:color w:val="548DD4" w:themeColor="text2" w:themeTint="99"/>
          <w:sz w:val="48"/>
          <w:szCs w:val="48"/>
        </w:rPr>
      </w:pPr>
      <w:r w:rsidRPr="00884D4B">
        <w:rPr>
          <w:rFonts w:ascii="Algerian" w:hAnsi="Algerian"/>
          <w:b/>
          <w:color w:val="548DD4" w:themeColor="text2" w:themeTint="99"/>
          <w:sz w:val="72"/>
          <w:szCs w:val="72"/>
        </w:rPr>
        <w:t>ELMWOOD TENNIS NEWS</w:t>
      </w:r>
    </w:p>
    <w:p w:rsidR="00227202" w:rsidRDefault="00D202E2" w:rsidP="00873F43">
      <w:pPr>
        <w:pStyle w:val="NoSpacing"/>
        <w:jc w:val="center"/>
        <w:rPr>
          <w:rFonts w:ascii="Algerian" w:hAnsi="Algerian"/>
          <w:b/>
          <w:sz w:val="28"/>
          <w:szCs w:val="28"/>
        </w:rPr>
      </w:pPr>
      <w:r>
        <w:rPr>
          <w:rFonts w:ascii="Algerian" w:hAnsi="Algerian"/>
          <w:b/>
          <w:color w:val="FFC000"/>
          <w:sz w:val="48"/>
          <w:szCs w:val="48"/>
        </w:rPr>
        <w:t>‘</w:t>
      </w:r>
      <w:r w:rsidR="007E1558">
        <w:rPr>
          <w:rFonts w:ascii="Algerian" w:hAnsi="Algerian"/>
          <w:b/>
          <w:color w:val="FFC000"/>
          <w:sz w:val="48"/>
          <w:szCs w:val="48"/>
        </w:rPr>
        <w:t>The Iso</w:t>
      </w:r>
      <w:r>
        <w:rPr>
          <w:rFonts w:ascii="Algerian" w:hAnsi="Algerian"/>
          <w:b/>
          <w:color w:val="FFC000"/>
          <w:sz w:val="48"/>
          <w:szCs w:val="48"/>
        </w:rPr>
        <w:t>lation’</w:t>
      </w:r>
      <w:r w:rsidR="00280C94" w:rsidRPr="00884D4B">
        <w:rPr>
          <w:rFonts w:ascii="Algerian" w:hAnsi="Algerian"/>
          <w:b/>
          <w:color w:val="FFC000"/>
          <w:sz w:val="48"/>
          <w:szCs w:val="48"/>
        </w:rPr>
        <w:t xml:space="preserve"> </w:t>
      </w:r>
      <w:r w:rsidR="003C6794" w:rsidRPr="00884D4B">
        <w:rPr>
          <w:rFonts w:ascii="Algerian" w:hAnsi="Algerian"/>
          <w:b/>
          <w:color w:val="FFC000"/>
          <w:sz w:val="48"/>
          <w:szCs w:val="48"/>
        </w:rPr>
        <w:t>Edition</w:t>
      </w:r>
    </w:p>
    <w:p w:rsidR="00873F43" w:rsidRPr="00873F43" w:rsidRDefault="00873F43" w:rsidP="00873F43">
      <w:pPr>
        <w:pStyle w:val="NoSpacing"/>
        <w:jc w:val="center"/>
        <w:rPr>
          <w:rFonts w:ascii="Algerian" w:hAnsi="Algerian"/>
          <w:b/>
          <w:sz w:val="28"/>
          <w:szCs w:val="28"/>
        </w:rPr>
      </w:pPr>
    </w:p>
    <w:p w:rsidR="00C06C54" w:rsidRDefault="005D3A7B" w:rsidP="005D3A7B">
      <w:pPr>
        <w:pStyle w:val="NoSpacing"/>
        <w:rPr>
          <w:sz w:val="28"/>
          <w:szCs w:val="28"/>
        </w:rPr>
      </w:pPr>
      <w:r>
        <w:rPr>
          <w:sz w:val="28"/>
          <w:szCs w:val="28"/>
        </w:rPr>
        <w:t>Hello everyone,</w:t>
      </w:r>
    </w:p>
    <w:p w:rsidR="005D3A7B" w:rsidRDefault="005D3A7B" w:rsidP="005D3A7B">
      <w:pPr>
        <w:pStyle w:val="NoSpacing"/>
        <w:rPr>
          <w:sz w:val="28"/>
          <w:szCs w:val="28"/>
        </w:rPr>
      </w:pPr>
    </w:p>
    <w:p w:rsidR="000E349F" w:rsidRDefault="000E349F" w:rsidP="005D3A7B">
      <w:pPr>
        <w:pStyle w:val="NoSpacing"/>
        <w:rPr>
          <w:sz w:val="28"/>
          <w:szCs w:val="28"/>
        </w:rPr>
      </w:pPr>
      <w:r>
        <w:rPr>
          <w:sz w:val="28"/>
          <w:szCs w:val="28"/>
        </w:rPr>
        <w:t>The interesting times in which we now live have many of us wondering what to do with our spare time! I have seen numerous posts, blogs</w:t>
      </w:r>
      <w:r w:rsidR="00617541">
        <w:rPr>
          <w:sz w:val="28"/>
          <w:szCs w:val="28"/>
        </w:rPr>
        <w:t xml:space="preserve"> and </w:t>
      </w:r>
      <w:r w:rsidR="003A507D">
        <w:rPr>
          <w:sz w:val="28"/>
          <w:szCs w:val="28"/>
        </w:rPr>
        <w:t>YouTube</w:t>
      </w:r>
      <w:r>
        <w:rPr>
          <w:sz w:val="28"/>
          <w:szCs w:val="28"/>
        </w:rPr>
        <w:t xml:space="preserve"> videos that really do demonstrate how resilient </w:t>
      </w:r>
      <w:r w:rsidR="00617541">
        <w:rPr>
          <w:sz w:val="28"/>
          <w:szCs w:val="28"/>
        </w:rPr>
        <w:t>people</w:t>
      </w:r>
      <w:r>
        <w:rPr>
          <w:sz w:val="28"/>
          <w:szCs w:val="28"/>
        </w:rPr>
        <w:t xml:space="preserve"> can be in a crisis.</w:t>
      </w:r>
      <w:r>
        <w:rPr>
          <w:sz w:val="28"/>
          <w:szCs w:val="28"/>
        </w:rPr>
        <w:br/>
      </w:r>
      <w:r>
        <w:rPr>
          <w:sz w:val="28"/>
          <w:szCs w:val="28"/>
        </w:rPr>
        <w:br/>
        <w:t xml:space="preserve">Whilst only a week in to the </w:t>
      </w:r>
      <w:r w:rsidR="002A6AC2">
        <w:rPr>
          <w:sz w:val="28"/>
          <w:szCs w:val="28"/>
        </w:rPr>
        <w:t>‘</w:t>
      </w:r>
      <w:r>
        <w:rPr>
          <w:sz w:val="28"/>
          <w:szCs w:val="28"/>
        </w:rPr>
        <w:t>lockdown</w:t>
      </w:r>
      <w:r w:rsidR="002A6AC2">
        <w:rPr>
          <w:sz w:val="28"/>
          <w:szCs w:val="28"/>
        </w:rPr>
        <w:t>’</w:t>
      </w:r>
      <w:r w:rsidR="00617541">
        <w:rPr>
          <w:sz w:val="28"/>
          <w:szCs w:val="28"/>
        </w:rPr>
        <w:t xml:space="preserve"> </w:t>
      </w:r>
      <w:r w:rsidR="003A507D">
        <w:rPr>
          <w:sz w:val="28"/>
          <w:szCs w:val="28"/>
        </w:rPr>
        <w:t>I do</w:t>
      </w:r>
      <w:r w:rsidR="00617541">
        <w:rPr>
          <w:sz w:val="28"/>
          <w:szCs w:val="28"/>
        </w:rPr>
        <w:t xml:space="preserve"> </w:t>
      </w:r>
      <w:r>
        <w:rPr>
          <w:sz w:val="28"/>
          <w:szCs w:val="28"/>
        </w:rPr>
        <w:t xml:space="preserve">get the feeling that </w:t>
      </w:r>
      <w:r w:rsidR="002A6AC2">
        <w:rPr>
          <w:sz w:val="28"/>
          <w:szCs w:val="28"/>
        </w:rPr>
        <w:t>‘</w:t>
      </w:r>
      <w:r>
        <w:rPr>
          <w:sz w:val="28"/>
          <w:szCs w:val="28"/>
        </w:rPr>
        <w:t>most</w:t>
      </w:r>
      <w:r w:rsidR="002A6AC2">
        <w:rPr>
          <w:sz w:val="28"/>
          <w:szCs w:val="28"/>
        </w:rPr>
        <w:t>’</w:t>
      </w:r>
      <w:r>
        <w:rPr>
          <w:sz w:val="28"/>
          <w:szCs w:val="28"/>
        </w:rPr>
        <w:t xml:space="preserve"> people are certainly trying to make the best of a terrible situation. Some of the </w:t>
      </w:r>
      <w:r w:rsidR="002A6AC2">
        <w:rPr>
          <w:sz w:val="28"/>
          <w:szCs w:val="28"/>
        </w:rPr>
        <w:t xml:space="preserve">humorous </w:t>
      </w:r>
      <w:r>
        <w:rPr>
          <w:sz w:val="28"/>
          <w:szCs w:val="28"/>
        </w:rPr>
        <w:t xml:space="preserve">emails circulating and attempts to continue with </w:t>
      </w:r>
      <w:r w:rsidR="002A6AC2">
        <w:rPr>
          <w:sz w:val="28"/>
          <w:szCs w:val="28"/>
        </w:rPr>
        <w:t>‘</w:t>
      </w:r>
      <w:r>
        <w:rPr>
          <w:sz w:val="28"/>
          <w:szCs w:val="28"/>
        </w:rPr>
        <w:t>happy hour’</w:t>
      </w:r>
      <w:r w:rsidR="002A6AC2">
        <w:rPr>
          <w:sz w:val="28"/>
          <w:szCs w:val="28"/>
        </w:rPr>
        <w:t xml:space="preserve"> </w:t>
      </w:r>
      <w:r>
        <w:rPr>
          <w:sz w:val="28"/>
          <w:szCs w:val="28"/>
        </w:rPr>
        <w:t>practices have lightened the mood for many.</w:t>
      </w:r>
      <w:r w:rsidR="002A6AC2">
        <w:rPr>
          <w:sz w:val="28"/>
          <w:szCs w:val="28"/>
        </w:rPr>
        <w:t xml:space="preserve"> It is wonderful to see everyone </w:t>
      </w:r>
      <w:r w:rsidR="00617541">
        <w:rPr>
          <w:sz w:val="28"/>
          <w:szCs w:val="28"/>
        </w:rPr>
        <w:t>supportin</w:t>
      </w:r>
      <w:r w:rsidR="009B539F">
        <w:rPr>
          <w:sz w:val="28"/>
          <w:szCs w:val="28"/>
        </w:rPr>
        <w:t>g each other even if in just</w:t>
      </w:r>
      <w:r w:rsidR="00617541">
        <w:rPr>
          <w:sz w:val="28"/>
          <w:szCs w:val="28"/>
        </w:rPr>
        <w:t xml:space="preserve"> small way.</w:t>
      </w:r>
    </w:p>
    <w:p w:rsidR="002A6AC2" w:rsidRDefault="002A6AC2" w:rsidP="005D3A7B">
      <w:pPr>
        <w:pStyle w:val="NoSpacing"/>
        <w:rPr>
          <w:sz w:val="28"/>
          <w:szCs w:val="28"/>
        </w:rPr>
      </w:pPr>
    </w:p>
    <w:p w:rsidR="002A6AC2" w:rsidRDefault="002A6AC2" w:rsidP="005D3A7B">
      <w:pPr>
        <w:pStyle w:val="NoSpacing"/>
        <w:rPr>
          <w:sz w:val="28"/>
          <w:szCs w:val="28"/>
        </w:rPr>
      </w:pPr>
      <w:r>
        <w:rPr>
          <w:sz w:val="28"/>
          <w:szCs w:val="28"/>
        </w:rPr>
        <w:t>I don’t know if it is just me, but I have never seen so many people exercising, many who I suggest have not d</w:t>
      </w:r>
      <w:r w:rsidR="0095678E">
        <w:rPr>
          <w:sz w:val="28"/>
          <w:szCs w:val="28"/>
        </w:rPr>
        <w:t>one so for quite a long time! Yesterday I spotted</w:t>
      </w:r>
      <w:r w:rsidR="00617541">
        <w:rPr>
          <w:sz w:val="28"/>
          <w:szCs w:val="28"/>
        </w:rPr>
        <w:t xml:space="preserve"> a man in his mid 50’s </w:t>
      </w:r>
      <w:r w:rsidR="0095678E">
        <w:rPr>
          <w:sz w:val="28"/>
          <w:szCs w:val="28"/>
        </w:rPr>
        <w:t>(I would guess, but I’m known to be hopeless at</w:t>
      </w:r>
      <w:r>
        <w:rPr>
          <w:sz w:val="28"/>
          <w:szCs w:val="28"/>
        </w:rPr>
        <w:t xml:space="preserve"> guessing peoples ages)</w:t>
      </w:r>
      <w:r w:rsidR="0095678E">
        <w:rPr>
          <w:sz w:val="28"/>
          <w:szCs w:val="28"/>
        </w:rPr>
        <w:t xml:space="preserve"> who was at least 13</w:t>
      </w:r>
      <w:r>
        <w:rPr>
          <w:sz w:val="28"/>
          <w:szCs w:val="28"/>
        </w:rPr>
        <w:t>0kg and was …………</w:t>
      </w:r>
      <w:r w:rsidR="0095678E">
        <w:rPr>
          <w:sz w:val="28"/>
          <w:szCs w:val="28"/>
        </w:rPr>
        <w:t>running, I would ha</w:t>
      </w:r>
      <w:r>
        <w:rPr>
          <w:sz w:val="28"/>
          <w:szCs w:val="28"/>
        </w:rPr>
        <w:t>ve thought a short walk at firs</w:t>
      </w:r>
      <w:r w:rsidR="0095678E">
        <w:rPr>
          <w:sz w:val="28"/>
          <w:szCs w:val="28"/>
        </w:rPr>
        <w:t>t would’</w:t>
      </w:r>
      <w:r>
        <w:rPr>
          <w:sz w:val="28"/>
          <w:szCs w:val="28"/>
        </w:rPr>
        <w:t>ve been a better idea and</w:t>
      </w:r>
      <w:r w:rsidR="0095678E">
        <w:rPr>
          <w:sz w:val="28"/>
          <w:szCs w:val="28"/>
        </w:rPr>
        <w:t xml:space="preserve"> I</w:t>
      </w:r>
      <w:r w:rsidR="009B539F">
        <w:rPr>
          <w:sz w:val="28"/>
          <w:szCs w:val="28"/>
        </w:rPr>
        <w:t xml:space="preserve"> resisted the overwhelming</w:t>
      </w:r>
      <w:r>
        <w:rPr>
          <w:sz w:val="28"/>
          <w:szCs w:val="28"/>
        </w:rPr>
        <w:t xml:space="preserve"> temptation to wind down my window and tell him so!</w:t>
      </w:r>
      <w:r w:rsidR="009B539F">
        <w:rPr>
          <w:sz w:val="28"/>
          <w:szCs w:val="28"/>
        </w:rPr>
        <w:t xml:space="preserve"> We do get wiser as we get older!!!!</w:t>
      </w:r>
    </w:p>
    <w:p w:rsidR="002A6AC2" w:rsidRDefault="002A6AC2" w:rsidP="005D3A7B">
      <w:pPr>
        <w:pStyle w:val="NoSpacing"/>
        <w:rPr>
          <w:sz w:val="28"/>
          <w:szCs w:val="28"/>
        </w:rPr>
      </w:pPr>
    </w:p>
    <w:p w:rsidR="005D3A7B" w:rsidRPr="00DB4BE4" w:rsidRDefault="0095678E" w:rsidP="005D3A7B">
      <w:pPr>
        <w:pStyle w:val="NoSpacing"/>
        <w:rPr>
          <w:sz w:val="28"/>
          <w:szCs w:val="28"/>
        </w:rPr>
      </w:pPr>
      <w:r>
        <w:rPr>
          <w:sz w:val="28"/>
          <w:szCs w:val="28"/>
        </w:rPr>
        <w:t xml:space="preserve">A few tennis matters: </w:t>
      </w:r>
      <w:r w:rsidR="002A6AC2">
        <w:rPr>
          <w:sz w:val="28"/>
          <w:szCs w:val="28"/>
        </w:rPr>
        <w:t>March saw the conclusion of</w:t>
      </w:r>
      <w:r w:rsidR="00617541">
        <w:rPr>
          <w:sz w:val="28"/>
          <w:szCs w:val="28"/>
        </w:rPr>
        <w:t xml:space="preserve"> Senior interclub, just in the </w:t>
      </w:r>
      <w:r w:rsidR="002A6AC2">
        <w:rPr>
          <w:sz w:val="28"/>
          <w:szCs w:val="28"/>
        </w:rPr>
        <w:t>nick of time mind you</w:t>
      </w:r>
      <w:r>
        <w:rPr>
          <w:sz w:val="28"/>
          <w:szCs w:val="28"/>
        </w:rPr>
        <w:t>, and the mighty Elmwood Tennis</w:t>
      </w:r>
      <w:r w:rsidR="002A6AC2">
        <w:rPr>
          <w:sz w:val="28"/>
          <w:szCs w:val="28"/>
        </w:rPr>
        <w:t xml:space="preserve"> performed extremely well. I have listed the results below for your interest:</w:t>
      </w:r>
    </w:p>
    <w:p w:rsidR="00DB4BE4" w:rsidRDefault="00DB4BE4" w:rsidP="00374693">
      <w:pPr>
        <w:pStyle w:val="NoSpacing"/>
        <w:rPr>
          <w:sz w:val="28"/>
          <w:szCs w:val="28"/>
        </w:rPr>
      </w:pPr>
    </w:p>
    <w:p w:rsidR="00F12F99" w:rsidRDefault="0095678E" w:rsidP="00374693">
      <w:pPr>
        <w:pStyle w:val="NoSpacing"/>
        <w:rPr>
          <w:sz w:val="28"/>
          <w:szCs w:val="28"/>
        </w:rPr>
      </w:pPr>
      <w:r>
        <w:rPr>
          <w:sz w:val="28"/>
          <w:szCs w:val="28"/>
        </w:rPr>
        <w:t>Final standings for Senior Interclub 2019/2020</w:t>
      </w:r>
      <w:r w:rsidR="00CA7DA2">
        <w:rPr>
          <w:sz w:val="28"/>
          <w:szCs w:val="28"/>
        </w:rPr>
        <w:t xml:space="preserve">: </w:t>
      </w:r>
      <w:r>
        <w:rPr>
          <w:sz w:val="28"/>
          <w:szCs w:val="28"/>
        </w:rPr>
        <w:br/>
      </w:r>
      <w:r>
        <w:rPr>
          <w:sz w:val="28"/>
          <w:szCs w:val="28"/>
        </w:rPr>
        <w:br/>
      </w:r>
      <w:r w:rsidRPr="006511B2">
        <w:rPr>
          <w:b/>
          <w:sz w:val="28"/>
          <w:szCs w:val="28"/>
        </w:rPr>
        <w:t>Premier Men</w:t>
      </w:r>
      <w:r>
        <w:rPr>
          <w:sz w:val="28"/>
          <w:szCs w:val="28"/>
        </w:rPr>
        <w:t xml:space="preserve"> – Semi Finalists – let’s call it 3</w:t>
      </w:r>
      <w:r w:rsidRPr="0095678E">
        <w:rPr>
          <w:sz w:val="28"/>
          <w:szCs w:val="28"/>
          <w:vertAlign w:val="superscript"/>
        </w:rPr>
        <w:t>rd</w:t>
      </w:r>
      <w:r>
        <w:rPr>
          <w:sz w:val="28"/>
          <w:szCs w:val="28"/>
        </w:rPr>
        <w:t>!</w:t>
      </w:r>
      <w:r>
        <w:rPr>
          <w:sz w:val="28"/>
          <w:szCs w:val="28"/>
        </w:rPr>
        <w:br/>
      </w:r>
      <w:r w:rsidRPr="0095678E">
        <w:rPr>
          <w:b/>
          <w:sz w:val="28"/>
          <w:szCs w:val="28"/>
        </w:rPr>
        <w:t>Div. 1 women</w:t>
      </w:r>
      <w:r>
        <w:rPr>
          <w:sz w:val="28"/>
          <w:szCs w:val="28"/>
        </w:rPr>
        <w:t xml:space="preserve"> –</w:t>
      </w:r>
      <w:r w:rsidRPr="006511B2">
        <w:rPr>
          <w:b/>
          <w:sz w:val="28"/>
          <w:szCs w:val="28"/>
        </w:rPr>
        <w:t xml:space="preserve"> Champions </w:t>
      </w:r>
      <w:r>
        <w:rPr>
          <w:sz w:val="28"/>
          <w:szCs w:val="28"/>
        </w:rPr>
        <w:t>– this has to be one of the most satisfying victories I’ve witnessed in many a year – a lot of background here but the ladies beat Cashmere 4-2 and went through undefeated – fantastic performance ladies</w:t>
      </w:r>
    </w:p>
    <w:p w:rsidR="00F12F99" w:rsidRDefault="005D3A7B" w:rsidP="00374693">
      <w:pPr>
        <w:pStyle w:val="NoSpacing"/>
        <w:rPr>
          <w:sz w:val="28"/>
          <w:szCs w:val="28"/>
        </w:rPr>
      </w:pPr>
      <w:r w:rsidRPr="0095678E">
        <w:rPr>
          <w:b/>
          <w:sz w:val="28"/>
          <w:szCs w:val="28"/>
        </w:rPr>
        <w:t>Div. 2 women</w:t>
      </w:r>
      <w:r>
        <w:rPr>
          <w:sz w:val="28"/>
          <w:szCs w:val="28"/>
        </w:rPr>
        <w:t xml:space="preserve"> – </w:t>
      </w:r>
      <w:r w:rsidR="006511B2">
        <w:rPr>
          <w:sz w:val="28"/>
          <w:szCs w:val="28"/>
        </w:rPr>
        <w:t>Finished first in the</w:t>
      </w:r>
      <w:r w:rsidR="009B539F">
        <w:rPr>
          <w:sz w:val="28"/>
          <w:szCs w:val="28"/>
        </w:rPr>
        <w:t xml:space="preserve"> (B)</w:t>
      </w:r>
      <w:r w:rsidR="006511B2">
        <w:rPr>
          <w:sz w:val="28"/>
          <w:szCs w:val="28"/>
        </w:rPr>
        <w:t xml:space="preserve"> pool play stage post-Christmas but more importantly ingrained a desire for the new players to back up again next season.</w:t>
      </w:r>
      <w:r w:rsidR="009B539F">
        <w:rPr>
          <w:sz w:val="28"/>
          <w:szCs w:val="28"/>
        </w:rPr>
        <w:t xml:space="preserve"> Well done ladies.</w:t>
      </w:r>
    </w:p>
    <w:p w:rsidR="006F170C" w:rsidRDefault="000515BA" w:rsidP="00374693">
      <w:pPr>
        <w:pStyle w:val="NoSpacing"/>
        <w:rPr>
          <w:sz w:val="28"/>
          <w:szCs w:val="28"/>
        </w:rPr>
      </w:pPr>
      <w:r w:rsidRPr="0095678E">
        <w:rPr>
          <w:b/>
          <w:sz w:val="28"/>
          <w:szCs w:val="28"/>
        </w:rPr>
        <w:t>Div. 2 mixed</w:t>
      </w:r>
      <w:r>
        <w:rPr>
          <w:sz w:val="28"/>
          <w:szCs w:val="28"/>
        </w:rPr>
        <w:t xml:space="preserve"> – 7</w:t>
      </w:r>
      <w:r w:rsidR="006F170C" w:rsidRPr="006F170C">
        <w:rPr>
          <w:sz w:val="28"/>
          <w:szCs w:val="28"/>
          <w:vertAlign w:val="superscript"/>
        </w:rPr>
        <w:t>th</w:t>
      </w:r>
      <w:r w:rsidR="00A93342">
        <w:rPr>
          <w:sz w:val="28"/>
          <w:szCs w:val="28"/>
        </w:rPr>
        <w:t xml:space="preserve"> </w:t>
      </w:r>
      <w:r w:rsidR="00DB4BE4">
        <w:rPr>
          <w:sz w:val="28"/>
          <w:szCs w:val="28"/>
        </w:rPr>
        <w:t xml:space="preserve">out of </w:t>
      </w:r>
      <w:r w:rsidR="006F170C">
        <w:rPr>
          <w:sz w:val="28"/>
          <w:szCs w:val="28"/>
        </w:rPr>
        <w:t>14 teams</w:t>
      </w:r>
      <w:r>
        <w:rPr>
          <w:sz w:val="28"/>
          <w:szCs w:val="28"/>
        </w:rPr>
        <w:t>, another solid year.</w:t>
      </w:r>
      <w:r w:rsidR="006511B2">
        <w:rPr>
          <w:sz w:val="28"/>
          <w:szCs w:val="28"/>
        </w:rPr>
        <w:t xml:space="preserve"> </w:t>
      </w:r>
    </w:p>
    <w:p w:rsidR="006F170C" w:rsidRDefault="006F170C" w:rsidP="00374693">
      <w:pPr>
        <w:pStyle w:val="NoSpacing"/>
        <w:rPr>
          <w:sz w:val="28"/>
          <w:szCs w:val="28"/>
        </w:rPr>
      </w:pPr>
      <w:r w:rsidRPr="0095678E">
        <w:rPr>
          <w:b/>
          <w:sz w:val="28"/>
          <w:szCs w:val="28"/>
        </w:rPr>
        <w:t>Div.4 mixed</w:t>
      </w:r>
      <w:r>
        <w:rPr>
          <w:sz w:val="28"/>
          <w:szCs w:val="28"/>
        </w:rPr>
        <w:t xml:space="preserve"> – </w:t>
      </w:r>
      <w:r w:rsidR="003A507D">
        <w:rPr>
          <w:sz w:val="28"/>
          <w:szCs w:val="28"/>
        </w:rPr>
        <w:t>3</w:t>
      </w:r>
      <w:r w:rsidR="003A507D" w:rsidRPr="006F170C">
        <w:rPr>
          <w:sz w:val="28"/>
          <w:szCs w:val="28"/>
          <w:vertAlign w:val="superscript"/>
        </w:rPr>
        <w:t>rd</w:t>
      </w:r>
      <w:r w:rsidR="003A507D">
        <w:rPr>
          <w:sz w:val="28"/>
          <w:szCs w:val="28"/>
          <w:vertAlign w:val="superscript"/>
        </w:rPr>
        <w:t xml:space="preserve"> </w:t>
      </w:r>
      <w:r w:rsidR="003A507D">
        <w:rPr>
          <w:sz w:val="28"/>
          <w:szCs w:val="28"/>
        </w:rPr>
        <w:t>-</w:t>
      </w:r>
      <w:r w:rsidR="006511B2">
        <w:rPr>
          <w:sz w:val="28"/>
          <w:szCs w:val="28"/>
        </w:rPr>
        <w:t xml:space="preserve"> a wonderful effort, started late and came home strong.</w:t>
      </w:r>
    </w:p>
    <w:p w:rsidR="00F12F99" w:rsidRDefault="00DB4BE4" w:rsidP="00374693">
      <w:pPr>
        <w:pStyle w:val="NoSpacing"/>
        <w:rPr>
          <w:sz w:val="28"/>
          <w:szCs w:val="28"/>
        </w:rPr>
      </w:pPr>
      <w:r w:rsidRPr="006511B2">
        <w:rPr>
          <w:b/>
          <w:sz w:val="28"/>
          <w:szCs w:val="28"/>
        </w:rPr>
        <w:lastRenderedPageBreak/>
        <w:t>Div. 1 men</w:t>
      </w:r>
      <w:r w:rsidR="00D15DEB">
        <w:rPr>
          <w:sz w:val="28"/>
          <w:szCs w:val="28"/>
        </w:rPr>
        <w:t xml:space="preserve"> – Semi-finalists</w:t>
      </w:r>
      <w:r w:rsidR="00A93342">
        <w:rPr>
          <w:sz w:val="28"/>
          <w:szCs w:val="28"/>
        </w:rPr>
        <w:t xml:space="preserve"> </w:t>
      </w:r>
      <w:r w:rsidR="006511B2">
        <w:rPr>
          <w:sz w:val="28"/>
          <w:szCs w:val="28"/>
        </w:rPr>
        <w:t>– lost a tight semi to Waimari on a countback</w:t>
      </w:r>
      <w:r w:rsidR="006511B2">
        <w:rPr>
          <w:sz w:val="28"/>
          <w:szCs w:val="28"/>
        </w:rPr>
        <w:br/>
      </w:r>
      <w:r w:rsidR="006511B2" w:rsidRPr="006511B2">
        <w:rPr>
          <w:b/>
          <w:sz w:val="28"/>
          <w:szCs w:val="28"/>
        </w:rPr>
        <w:t>Div. 2 men</w:t>
      </w:r>
      <w:r w:rsidR="006511B2">
        <w:rPr>
          <w:sz w:val="28"/>
          <w:szCs w:val="28"/>
        </w:rPr>
        <w:t xml:space="preserve"> – </w:t>
      </w:r>
      <w:r w:rsidR="006511B2" w:rsidRPr="006511B2">
        <w:rPr>
          <w:b/>
          <w:sz w:val="28"/>
          <w:szCs w:val="28"/>
        </w:rPr>
        <w:t>Champions</w:t>
      </w:r>
      <w:r w:rsidR="006511B2">
        <w:rPr>
          <w:sz w:val="28"/>
          <w:szCs w:val="28"/>
        </w:rPr>
        <w:t xml:space="preserve"> – a great season and won an exhilarating final against</w:t>
      </w:r>
      <w:r w:rsidR="009B539F">
        <w:rPr>
          <w:sz w:val="28"/>
          <w:szCs w:val="28"/>
        </w:rPr>
        <w:t xml:space="preserve"> Shirley, </w:t>
      </w:r>
      <w:r w:rsidR="006511B2">
        <w:rPr>
          <w:sz w:val="28"/>
          <w:szCs w:val="28"/>
        </w:rPr>
        <w:t>on a countback. Well done gents a fantastic performance</w:t>
      </w:r>
      <w:r w:rsidR="00624BB5">
        <w:rPr>
          <w:sz w:val="28"/>
          <w:szCs w:val="28"/>
        </w:rPr>
        <w:t xml:space="preserve"> and a great tie to watch</w:t>
      </w:r>
      <w:r w:rsidR="006511B2">
        <w:rPr>
          <w:sz w:val="28"/>
          <w:szCs w:val="28"/>
        </w:rPr>
        <w:t>.</w:t>
      </w:r>
    </w:p>
    <w:p w:rsidR="00F12F99" w:rsidRDefault="00A93342" w:rsidP="00374693">
      <w:pPr>
        <w:pStyle w:val="NoSpacing"/>
        <w:rPr>
          <w:sz w:val="28"/>
          <w:szCs w:val="28"/>
        </w:rPr>
      </w:pPr>
      <w:r w:rsidRPr="006511B2">
        <w:rPr>
          <w:b/>
          <w:sz w:val="28"/>
          <w:szCs w:val="28"/>
        </w:rPr>
        <w:t xml:space="preserve">Div. 3 men </w:t>
      </w:r>
      <w:r>
        <w:rPr>
          <w:sz w:val="28"/>
          <w:szCs w:val="28"/>
        </w:rPr>
        <w:t>– 6</w:t>
      </w:r>
      <w:r w:rsidR="00F12F99" w:rsidRPr="00F12F99">
        <w:rPr>
          <w:sz w:val="28"/>
          <w:szCs w:val="28"/>
          <w:vertAlign w:val="superscript"/>
        </w:rPr>
        <w:t>th</w:t>
      </w:r>
      <w:r w:rsidR="00F12F99">
        <w:rPr>
          <w:sz w:val="28"/>
          <w:szCs w:val="28"/>
        </w:rPr>
        <w:t xml:space="preserve"> </w:t>
      </w:r>
      <w:r w:rsidR="006511B2">
        <w:rPr>
          <w:sz w:val="28"/>
          <w:szCs w:val="28"/>
        </w:rPr>
        <w:t>– injuries and unavailability affected the team this season</w:t>
      </w:r>
      <w:r w:rsidR="00EC7C64">
        <w:rPr>
          <w:sz w:val="28"/>
          <w:szCs w:val="28"/>
        </w:rPr>
        <w:t>.</w:t>
      </w:r>
    </w:p>
    <w:p w:rsidR="00F12F99" w:rsidRDefault="006511B2" w:rsidP="00374693">
      <w:pPr>
        <w:pStyle w:val="NoSpacing"/>
        <w:rPr>
          <w:sz w:val="28"/>
          <w:szCs w:val="28"/>
        </w:rPr>
      </w:pPr>
      <w:r w:rsidRPr="006511B2">
        <w:rPr>
          <w:b/>
          <w:sz w:val="28"/>
          <w:szCs w:val="28"/>
        </w:rPr>
        <w:t xml:space="preserve">Div. 4 men </w:t>
      </w:r>
      <w:r>
        <w:rPr>
          <w:sz w:val="28"/>
          <w:szCs w:val="28"/>
        </w:rPr>
        <w:t>– Runners up – a very good season and lost to a deserving team</w:t>
      </w:r>
      <w:r w:rsidR="00D15DEB">
        <w:rPr>
          <w:sz w:val="28"/>
          <w:szCs w:val="28"/>
        </w:rPr>
        <w:t>,</w:t>
      </w:r>
      <w:r>
        <w:rPr>
          <w:sz w:val="28"/>
          <w:szCs w:val="28"/>
        </w:rPr>
        <w:t xml:space="preserve"> Halswell.</w:t>
      </w:r>
      <w:r w:rsidR="00D15DEB">
        <w:rPr>
          <w:sz w:val="28"/>
          <w:szCs w:val="28"/>
        </w:rPr>
        <w:t xml:space="preserve"> Just need to keep the team together and go one better next season!</w:t>
      </w:r>
    </w:p>
    <w:p w:rsidR="00F12F99" w:rsidRDefault="00DB4BE4" w:rsidP="00374693">
      <w:pPr>
        <w:pStyle w:val="NoSpacing"/>
        <w:rPr>
          <w:sz w:val="28"/>
          <w:szCs w:val="28"/>
        </w:rPr>
      </w:pPr>
      <w:r w:rsidRPr="00D15DEB">
        <w:rPr>
          <w:b/>
          <w:sz w:val="28"/>
          <w:szCs w:val="28"/>
        </w:rPr>
        <w:t>Di</w:t>
      </w:r>
      <w:r w:rsidR="00A93342" w:rsidRPr="00D15DEB">
        <w:rPr>
          <w:b/>
          <w:sz w:val="28"/>
          <w:szCs w:val="28"/>
        </w:rPr>
        <w:t>v. 5 men</w:t>
      </w:r>
      <w:r w:rsidR="00A93342">
        <w:rPr>
          <w:sz w:val="28"/>
          <w:szCs w:val="28"/>
        </w:rPr>
        <w:t xml:space="preserve"> – </w:t>
      </w:r>
      <w:r w:rsidR="00D15DEB">
        <w:rPr>
          <w:sz w:val="28"/>
          <w:szCs w:val="28"/>
        </w:rPr>
        <w:t>Runners up – came from 4</w:t>
      </w:r>
      <w:r w:rsidR="00D15DEB" w:rsidRPr="00D15DEB">
        <w:rPr>
          <w:sz w:val="28"/>
          <w:szCs w:val="28"/>
          <w:vertAlign w:val="superscript"/>
        </w:rPr>
        <w:t>th</w:t>
      </w:r>
      <w:r w:rsidR="00D15DEB">
        <w:rPr>
          <w:sz w:val="28"/>
          <w:szCs w:val="28"/>
        </w:rPr>
        <w:t xml:space="preserve"> to nearly win it, lost on a countback, bugger! A great performance all round, well done lads.</w:t>
      </w:r>
    </w:p>
    <w:p w:rsidR="00F12F99" w:rsidRDefault="00DB4BE4" w:rsidP="00374693">
      <w:pPr>
        <w:pStyle w:val="NoSpacing"/>
        <w:rPr>
          <w:sz w:val="28"/>
          <w:szCs w:val="28"/>
        </w:rPr>
      </w:pPr>
      <w:r w:rsidRPr="00D15DEB">
        <w:rPr>
          <w:b/>
          <w:sz w:val="28"/>
          <w:szCs w:val="28"/>
        </w:rPr>
        <w:t>Div. 6 men</w:t>
      </w:r>
      <w:r>
        <w:rPr>
          <w:sz w:val="28"/>
          <w:szCs w:val="28"/>
        </w:rPr>
        <w:t xml:space="preserve"> – </w:t>
      </w:r>
      <w:r w:rsidR="00D15DEB" w:rsidRPr="00D15DEB">
        <w:rPr>
          <w:b/>
          <w:sz w:val="28"/>
          <w:szCs w:val="28"/>
        </w:rPr>
        <w:t>Champions</w:t>
      </w:r>
      <w:r w:rsidR="00D15DEB">
        <w:rPr>
          <w:sz w:val="28"/>
          <w:szCs w:val="28"/>
        </w:rPr>
        <w:t xml:space="preserve"> – Led the comp from the starting whistle, and</w:t>
      </w:r>
      <w:r w:rsidR="00EC7C64">
        <w:rPr>
          <w:sz w:val="28"/>
          <w:szCs w:val="28"/>
        </w:rPr>
        <w:t xml:space="preserve"> were</w:t>
      </w:r>
      <w:r w:rsidR="00D15DEB">
        <w:rPr>
          <w:sz w:val="28"/>
          <w:szCs w:val="28"/>
        </w:rPr>
        <w:t xml:space="preserve"> our “banked” title and they didn’t disappoint – they won the final on a countback (phew) which was tighter than they would’ve liked but experience pre</w:t>
      </w:r>
      <w:r w:rsidR="00EC7C64">
        <w:rPr>
          <w:sz w:val="28"/>
          <w:szCs w:val="28"/>
        </w:rPr>
        <w:t>vailed for a well deserved win</w:t>
      </w:r>
      <w:r w:rsidR="00D15DEB">
        <w:rPr>
          <w:sz w:val="28"/>
          <w:szCs w:val="28"/>
        </w:rPr>
        <w:t>.</w:t>
      </w:r>
    </w:p>
    <w:p w:rsidR="00F12F99" w:rsidRDefault="005B04CF" w:rsidP="00374693">
      <w:pPr>
        <w:pStyle w:val="NoSpacing"/>
        <w:rPr>
          <w:sz w:val="28"/>
          <w:szCs w:val="28"/>
        </w:rPr>
      </w:pPr>
      <w:r w:rsidRPr="00D15DEB">
        <w:rPr>
          <w:b/>
          <w:sz w:val="28"/>
          <w:szCs w:val="28"/>
        </w:rPr>
        <w:t xml:space="preserve">Div. 7 men </w:t>
      </w:r>
      <w:r>
        <w:rPr>
          <w:sz w:val="28"/>
          <w:szCs w:val="28"/>
        </w:rPr>
        <w:t>–</w:t>
      </w:r>
      <w:r w:rsidR="00D15DEB">
        <w:rPr>
          <w:sz w:val="28"/>
          <w:szCs w:val="28"/>
        </w:rPr>
        <w:t xml:space="preserve"> Runners up - lost a tight final </w:t>
      </w:r>
      <w:r>
        <w:rPr>
          <w:sz w:val="28"/>
          <w:szCs w:val="28"/>
        </w:rPr>
        <w:t>losing by just four games. Great season by this team and well done to all participants.</w:t>
      </w:r>
    </w:p>
    <w:p w:rsidR="00D15DEB" w:rsidRDefault="00D15DEB" w:rsidP="00374693">
      <w:pPr>
        <w:pStyle w:val="NoSpacing"/>
        <w:rPr>
          <w:sz w:val="28"/>
          <w:szCs w:val="28"/>
        </w:rPr>
      </w:pPr>
    </w:p>
    <w:p w:rsidR="00D15DEB" w:rsidRDefault="00D15DEB" w:rsidP="00374693">
      <w:pPr>
        <w:pStyle w:val="NoSpacing"/>
        <w:rPr>
          <w:sz w:val="28"/>
          <w:szCs w:val="28"/>
        </w:rPr>
      </w:pPr>
      <w:r>
        <w:rPr>
          <w:sz w:val="28"/>
          <w:szCs w:val="28"/>
        </w:rPr>
        <w:t>We have 12 senior teams, of which the mixed grades didn’t have finals. Therefore of the 10 remaining grades 8 made semis, 6 were finalists with 3 teams crowned “CHAMPIONS’!!!</w:t>
      </w:r>
    </w:p>
    <w:p w:rsidR="00632C0F" w:rsidRDefault="00DB4BE4" w:rsidP="00374693">
      <w:pPr>
        <w:pStyle w:val="NoSpacing"/>
        <w:rPr>
          <w:sz w:val="28"/>
          <w:szCs w:val="28"/>
        </w:rPr>
      </w:pPr>
      <w:r>
        <w:rPr>
          <w:sz w:val="28"/>
          <w:szCs w:val="28"/>
        </w:rPr>
        <w:br/>
      </w:r>
      <w:r w:rsidR="00D15DEB">
        <w:rPr>
          <w:sz w:val="28"/>
          <w:szCs w:val="28"/>
        </w:rPr>
        <w:t xml:space="preserve">Well done to all </w:t>
      </w:r>
      <w:r w:rsidR="003A507D">
        <w:rPr>
          <w:sz w:val="28"/>
          <w:szCs w:val="28"/>
        </w:rPr>
        <w:t>players.</w:t>
      </w:r>
      <w:r w:rsidR="00F12F99">
        <w:rPr>
          <w:sz w:val="28"/>
          <w:szCs w:val="28"/>
        </w:rPr>
        <w:br/>
      </w:r>
    </w:p>
    <w:p w:rsidR="00C62A52" w:rsidRDefault="00A22A89" w:rsidP="00374693">
      <w:pPr>
        <w:pStyle w:val="NoSpacing"/>
        <w:rPr>
          <w:sz w:val="28"/>
          <w:szCs w:val="28"/>
        </w:rPr>
      </w:pPr>
      <w:r>
        <w:rPr>
          <w:sz w:val="28"/>
          <w:szCs w:val="28"/>
        </w:rPr>
        <w:t>Thanks everyone and we look forward to seeing you on court</w:t>
      </w:r>
      <w:r w:rsidR="00FB3239">
        <w:rPr>
          <w:sz w:val="28"/>
          <w:szCs w:val="28"/>
        </w:rPr>
        <w:t xml:space="preserve"> soon, we hope!</w:t>
      </w:r>
    </w:p>
    <w:p w:rsidR="004C730E" w:rsidRPr="006F170C" w:rsidRDefault="00E0196D" w:rsidP="00280C94">
      <w:pPr>
        <w:pStyle w:val="NoSpacing"/>
        <w:rPr>
          <w:sz w:val="28"/>
          <w:szCs w:val="28"/>
        </w:rPr>
      </w:pPr>
      <w:r w:rsidRPr="00E0196D">
        <w:rPr>
          <w:sz w:val="28"/>
          <w:szCs w:val="28"/>
        </w:rPr>
        <w:t xml:space="preserve"> </w:t>
      </w:r>
    </w:p>
    <w:p w:rsidR="005B04CF" w:rsidRDefault="005B04CF" w:rsidP="00280C94">
      <w:pPr>
        <w:pStyle w:val="NoSpacing"/>
        <w:rPr>
          <w:b/>
          <w:i/>
          <w:color w:val="FFC000"/>
          <w:sz w:val="36"/>
          <w:szCs w:val="36"/>
        </w:rPr>
      </w:pPr>
    </w:p>
    <w:p w:rsidR="00376B9C" w:rsidRPr="00EE0E68" w:rsidRDefault="00376B9C" w:rsidP="00280C94">
      <w:pPr>
        <w:pStyle w:val="NoSpacing"/>
        <w:rPr>
          <w:b/>
          <w:i/>
          <w:color w:val="FFC000"/>
          <w:sz w:val="36"/>
          <w:szCs w:val="36"/>
        </w:rPr>
      </w:pPr>
      <w:r w:rsidRPr="00AC3687">
        <w:rPr>
          <w:b/>
          <w:i/>
          <w:color w:val="FFC000"/>
          <w:sz w:val="36"/>
          <w:szCs w:val="36"/>
        </w:rPr>
        <w:t>What’</w:t>
      </w:r>
      <w:r w:rsidR="00AC3687" w:rsidRPr="00AC3687">
        <w:rPr>
          <w:b/>
          <w:i/>
          <w:color w:val="FFC000"/>
          <w:sz w:val="36"/>
          <w:szCs w:val="36"/>
        </w:rPr>
        <w:t>s going on</w:t>
      </w:r>
      <w:r w:rsidRPr="00AC3687">
        <w:rPr>
          <w:b/>
          <w:i/>
          <w:color w:val="FFC000"/>
          <w:sz w:val="36"/>
          <w:szCs w:val="36"/>
        </w:rPr>
        <w:t xml:space="preserve">? </w:t>
      </w:r>
      <w:r w:rsidR="003A507D">
        <w:rPr>
          <w:b/>
          <w:i/>
          <w:color w:val="FFC000"/>
          <w:sz w:val="36"/>
          <w:szCs w:val="36"/>
        </w:rPr>
        <w:t>– SUSPENDED UNTIL AFTER THE LOCKDOWN</w:t>
      </w:r>
    </w:p>
    <w:p w:rsidR="00103ABC" w:rsidRPr="00EB16DF" w:rsidRDefault="00376B9C" w:rsidP="00EB16DF">
      <w:pPr>
        <w:pStyle w:val="NoSpacing"/>
        <w:numPr>
          <w:ilvl w:val="0"/>
          <w:numId w:val="1"/>
        </w:numPr>
        <w:rPr>
          <w:b/>
          <w:sz w:val="28"/>
          <w:szCs w:val="28"/>
        </w:rPr>
      </w:pPr>
      <w:r>
        <w:rPr>
          <w:b/>
          <w:sz w:val="28"/>
          <w:szCs w:val="28"/>
        </w:rPr>
        <w:t>Adult tennis coaching</w:t>
      </w:r>
      <w:r>
        <w:rPr>
          <w:sz w:val="28"/>
          <w:szCs w:val="28"/>
        </w:rPr>
        <w:t xml:space="preserve"> – </w:t>
      </w:r>
      <w:r w:rsidR="00904343">
        <w:rPr>
          <w:sz w:val="28"/>
          <w:szCs w:val="28"/>
        </w:rPr>
        <w:t>Sam</w:t>
      </w:r>
      <w:r w:rsidR="00000F91">
        <w:rPr>
          <w:sz w:val="28"/>
          <w:szCs w:val="28"/>
        </w:rPr>
        <w:t xml:space="preserve">’s </w:t>
      </w:r>
      <w:r w:rsidR="000207BA">
        <w:rPr>
          <w:sz w:val="28"/>
          <w:szCs w:val="28"/>
        </w:rPr>
        <w:t>Group sessions are on</w:t>
      </w:r>
      <w:r>
        <w:rPr>
          <w:sz w:val="28"/>
          <w:szCs w:val="28"/>
        </w:rPr>
        <w:t xml:space="preserve"> Monday</w:t>
      </w:r>
      <w:r w:rsidR="00AC3687">
        <w:rPr>
          <w:sz w:val="28"/>
          <w:szCs w:val="28"/>
        </w:rPr>
        <w:t xml:space="preserve"> night 7.00</w:t>
      </w:r>
      <w:r>
        <w:rPr>
          <w:sz w:val="28"/>
          <w:szCs w:val="28"/>
        </w:rPr>
        <w:t xml:space="preserve"> – 8.</w:t>
      </w:r>
      <w:r w:rsidR="00AC3687">
        <w:rPr>
          <w:sz w:val="28"/>
          <w:szCs w:val="28"/>
        </w:rPr>
        <w:t>00 cardio tennis, Tuesday night 6.30 – 7.30 skills and drills</w:t>
      </w:r>
      <w:r w:rsidR="00394955">
        <w:rPr>
          <w:sz w:val="28"/>
          <w:szCs w:val="28"/>
        </w:rPr>
        <w:t>,</w:t>
      </w:r>
      <w:r w:rsidR="000207BA">
        <w:rPr>
          <w:sz w:val="28"/>
          <w:szCs w:val="28"/>
        </w:rPr>
        <w:t xml:space="preserve"> Wednesday and</w:t>
      </w:r>
      <w:r w:rsidR="00AC3687">
        <w:rPr>
          <w:sz w:val="28"/>
          <w:szCs w:val="28"/>
        </w:rPr>
        <w:t xml:space="preserve"> Thursday</w:t>
      </w:r>
      <w:r w:rsidR="000207BA">
        <w:rPr>
          <w:sz w:val="28"/>
          <w:szCs w:val="28"/>
        </w:rPr>
        <w:t xml:space="preserve"> mornings 9.30-10.30</w:t>
      </w:r>
      <w:r w:rsidR="00AC3687">
        <w:rPr>
          <w:sz w:val="28"/>
          <w:szCs w:val="28"/>
        </w:rPr>
        <w:t xml:space="preserve"> and Saturday morning</w:t>
      </w:r>
      <w:r w:rsidR="000207BA">
        <w:rPr>
          <w:sz w:val="28"/>
          <w:szCs w:val="28"/>
        </w:rPr>
        <w:t>s 11.30 – 12</w:t>
      </w:r>
      <w:r w:rsidR="00AC3687">
        <w:rPr>
          <w:sz w:val="28"/>
          <w:szCs w:val="28"/>
        </w:rPr>
        <w:t>.</w:t>
      </w:r>
      <w:r w:rsidR="004941C5">
        <w:rPr>
          <w:sz w:val="28"/>
          <w:szCs w:val="28"/>
        </w:rPr>
        <w:t>30</w:t>
      </w:r>
      <w:r w:rsidR="000207BA">
        <w:rPr>
          <w:sz w:val="28"/>
          <w:szCs w:val="28"/>
        </w:rPr>
        <w:t xml:space="preserve"> for</w:t>
      </w:r>
      <w:r w:rsidR="004941C5">
        <w:rPr>
          <w:sz w:val="28"/>
          <w:szCs w:val="28"/>
        </w:rPr>
        <w:t xml:space="preserve"> skills and drills. The</w:t>
      </w:r>
      <w:r w:rsidR="00AC3687">
        <w:rPr>
          <w:sz w:val="28"/>
          <w:szCs w:val="28"/>
        </w:rPr>
        <w:t xml:space="preserve"> Mens group is on Wednesday night 7.00- 8.00</w:t>
      </w:r>
      <w:r w:rsidR="00116301">
        <w:rPr>
          <w:sz w:val="28"/>
          <w:szCs w:val="28"/>
        </w:rPr>
        <w:t xml:space="preserve"> for</w:t>
      </w:r>
      <w:r w:rsidR="00AC3687">
        <w:rPr>
          <w:sz w:val="28"/>
          <w:szCs w:val="28"/>
        </w:rPr>
        <w:t xml:space="preserve"> skills and drills/cardio. Private lessons are also available upon re</w:t>
      </w:r>
      <w:r w:rsidR="00000F91">
        <w:rPr>
          <w:sz w:val="28"/>
          <w:szCs w:val="28"/>
        </w:rPr>
        <w:t>quest, please call Sam on 022 367 7905 to arrange.</w:t>
      </w:r>
      <w:r w:rsidR="00AC3687">
        <w:rPr>
          <w:sz w:val="28"/>
          <w:szCs w:val="28"/>
        </w:rPr>
        <w:t xml:space="preserve"> </w:t>
      </w:r>
    </w:p>
    <w:p w:rsidR="001A28E5" w:rsidRPr="0005778A" w:rsidRDefault="002D4171" w:rsidP="005B0FCA">
      <w:pPr>
        <w:pStyle w:val="NoSpacing"/>
        <w:numPr>
          <w:ilvl w:val="0"/>
          <w:numId w:val="1"/>
        </w:numPr>
        <w:rPr>
          <w:b/>
          <w:sz w:val="28"/>
          <w:szCs w:val="28"/>
        </w:rPr>
      </w:pPr>
      <w:r w:rsidRPr="00EB16DF">
        <w:rPr>
          <w:b/>
          <w:sz w:val="28"/>
          <w:szCs w:val="28"/>
        </w:rPr>
        <w:t>Tues</w:t>
      </w:r>
      <w:r w:rsidR="00EB16DF" w:rsidRPr="00EB16DF">
        <w:rPr>
          <w:b/>
          <w:sz w:val="28"/>
          <w:szCs w:val="28"/>
        </w:rPr>
        <w:t>day morning tennis</w:t>
      </w:r>
      <w:r w:rsidR="006F170C">
        <w:rPr>
          <w:sz w:val="28"/>
          <w:szCs w:val="28"/>
        </w:rPr>
        <w:t>: S</w:t>
      </w:r>
      <w:r w:rsidR="0005778A">
        <w:rPr>
          <w:sz w:val="28"/>
          <w:szCs w:val="28"/>
        </w:rPr>
        <w:t xml:space="preserve">tarting </w:t>
      </w:r>
      <w:r w:rsidR="006F170C">
        <w:rPr>
          <w:sz w:val="28"/>
          <w:szCs w:val="28"/>
        </w:rPr>
        <w:t xml:space="preserve">at 9.30am </w:t>
      </w:r>
      <w:r w:rsidR="00142242">
        <w:rPr>
          <w:sz w:val="28"/>
          <w:szCs w:val="28"/>
        </w:rPr>
        <w:t>e</w:t>
      </w:r>
      <w:r w:rsidR="006F170C">
        <w:rPr>
          <w:sz w:val="28"/>
          <w:szCs w:val="28"/>
        </w:rPr>
        <w:t>ach Tuesday</w:t>
      </w:r>
      <w:r w:rsidR="0005778A">
        <w:rPr>
          <w:sz w:val="28"/>
          <w:szCs w:val="28"/>
        </w:rPr>
        <w:t>! Please come and join us for a lovely mornings tennis followed by a light morning tea i.e. a cuppa and a biscu</w:t>
      </w:r>
      <w:r w:rsidR="00142242">
        <w:rPr>
          <w:sz w:val="28"/>
          <w:szCs w:val="28"/>
        </w:rPr>
        <w:t>it! We have a solid 3 courts but would like to get at least 5, so come a give it a try!</w:t>
      </w:r>
    </w:p>
    <w:p w:rsidR="00A159AE" w:rsidRPr="003C0701" w:rsidRDefault="0005778A" w:rsidP="00A159AE">
      <w:pPr>
        <w:pStyle w:val="NoSpacing"/>
        <w:numPr>
          <w:ilvl w:val="0"/>
          <w:numId w:val="1"/>
        </w:numPr>
        <w:rPr>
          <w:b/>
          <w:sz w:val="28"/>
          <w:szCs w:val="28"/>
        </w:rPr>
      </w:pPr>
      <w:r w:rsidRPr="003C0701">
        <w:rPr>
          <w:b/>
          <w:sz w:val="28"/>
          <w:szCs w:val="28"/>
        </w:rPr>
        <w:lastRenderedPageBreak/>
        <w:t xml:space="preserve">Wednesday night tennis: </w:t>
      </w:r>
      <w:r w:rsidRPr="003C0701">
        <w:rPr>
          <w:sz w:val="28"/>
          <w:szCs w:val="28"/>
        </w:rPr>
        <w:t>Starts at 6.00pm (or earlier for those inclined) and r</w:t>
      </w:r>
      <w:r w:rsidR="006F170C" w:rsidRPr="003C0701">
        <w:rPr>
          <w:sz w:val="28"/>
          <w:szCs w:val="28"/>
        </w:rPr>
        <w:t xml:space="preserve">uns for a couple of hours, with the bar </w:t>
      </w:r>
      <w:r w:rsidRPr="003C0701">
        <w:rPr>
          <w:sz w:val="28"/>
          <w:szCs w:val="28"/>
        </w:rPr>
        <w:t>open afterwards for those that wish to rehydrate.</w:t>
      </w:r>
      <w:r w:rsidR="00142242" w:rsidRPr="003C0701">
        <w:rPr>
          <w:sz w:val="28"/>
          <w:szCs w:val="28"/>
        </w:rPr>
        <w:t xml:space="preserve"> </w:t>
      </w:r>
    </w:p>
    <w:p w:rsidR="004C730E" w:rsidRDefault="004C730E" w:rsidP="00F01818">
      <w:pPr>
        <w:pStyle w:val="NoSpacing"/>
        <w:rPr>
          <w:b/>
          <w:i/>
          <w:color w:val="FFC000"/>
          <w:sz w:val="36"/>
          <w:szCs w:val="36"/>
        </w:rPr>
      </w:pPr>
    </w:p>
    <w:p w:rsidR="003C0701" w:rsidRPr="00F01818" w:rsidRDefault="00FC2FCC" w:rsidP="00F01818">
      <w:pPr>
        <w:pStyle w:val="NoSpacing"/>
        <w:rPr>
          <w:b/>
          <w:i/>
          <w:color w:val="FFC000"/>
          <w:sz w:val="36"/>
          <w:szCs w:val="36"/>
        </w:rPr>
      </w:pPr>
      <w:r w:rsidRPr="00FC2FCC">
        <w:rPr>
          <w:b/>
          <w:i/>
          <w:color w:val="FFC000"/>
          <w:sz w:val="36"/>
          <w:szCs w:val="36"/>
        </w:rPr>
        <w:t>The last word!!</w:t>
      </w:r>
    </w:p>
    <w:p w:rsidR="003C0701" w:rsidRDefault="003C0701" w:rsidP="005C424D">
      <w:pPr>
        <w:pStyle w:val="NoSpacing"/>
        <w:numPr>
          <w:ilvl w:val="0"/>
          <w:numId w:val="2"/>
        </w:numPr>
        <w:rPr>
          <w:sz w:val="28"/>
          <w:szCs w:val="28"/>
        </w:rPr>
      </w:pPr>
      <w:r>
        <w:rPr>
          <w:sz w:val="28"/>
          <w:szCs w:val="28"/>
        </w:rPr>
        <w:t>Whilst we were able to finish the Senior interclub season the Junior season was cancelled with just 1 (yes just 1) week to go. This was simply heart breaking for the children who had worked hard all season to get into the positions they were on their respective tables. Many of our teams were in winning positions and others were there or thereabouts, which means all was not a total loss for the season. A sincere thank you to all the children, a great effort by you all and thanks again for your commitment. Finally a big thank you to all the parents who spent countless hours ferrying the kids back and forth to practise and to the games – without the parents it just can’t happen so please know that it is greatly appreciated by us all!</w:t>
      </w:r>
    </w:p>
    <w:p w:rsidR="005C1F5C" w:rsidRDefault="00AA2ADD" w:rsidP="005C424D">
      <w:pPr>
        <w:pStyle w:val="NoSpacing"/>
        <w:numPr>
          <w:ilvl w:val="0"/>
          <w:numId w:val="2"/>
        </w:numPr>
        <w:rPr>
          <w:sz w:val="28"/>
          <w:szCs w:val="28"/>
        </w:rPr>
      </w:pPr>
      <w:r w:rsidRPr="00142242">
        <w:rPr>
          <w:sz w:val="28"/>
          <w:szCs w:val="28"/>
        </w:rPr>
        <w:t>Seni</w:t>
      </w:r>
      <w:r w:rsidR="003C0701">
        <w:rPr>
          <w:sz w:val="28"/>
          <w:szCs w:val="28"/>
        </w:rPr>
        <w:t>or Club Champs – Nearly finished, but not quite and won’</w:t>
      </w:r>
      <w:r w:rsidR="00FB3239">
        <w:rPr>
          <w:sz w:val="28"/>
          <w:szCs w:val="28"/>
        </w:rPr>
        <w:t xml:space="preserve">t be for </w:t>
      </w:r>
      <w:r w:rsidR="00E166DF">
        <w:rPr>
          <w:sz w:val="28"/>
          <w:szCs w:val="28"/>
        </w:rPr>
        <w:t>(hopefully)</w:t>
      </w:r>
      <w:r w:rsidR="002D59FE">
        <w:rPr>
          <w:sz w:val="28"/>
          <w:szCs w:val="28"/>
        </w:rPr>
        <w:t xml:space="preserve"> a</w:t>
      </w:r>
      <w:r w:rsidR="003C0701">
        <w:rPr>
          <w:sz w:val="28"/>
          <w:szCs w:val="28"/>
        </w:rPr>
        <w:t xml:space="preserve"> little time yet – for obvious reasons.</w:t>
      </w:r>
      <w:r w:rsidR="00E166DF">
        <w:rPr>
          <w:sz w:val="28"/>
          <w:szCs w:val="28"/>
        </w:rPr>
        <w:t xml:space="preserve"> We are hopeful of showcasing the finals on Saturday afternoon when regulations permit.</w:t>
      </w:r>
    </w:p>
    <w:p w:rsidR="003F4B6A" w:rsidRDefault="003C0701" w:rsidP="005C424D">
      <w:pPr>
        <w:pStyle w:val="NoSpacing"/>
        <w:numPr>
          <w:ilvl w:val="0"/>
          <w:numId w:val="2"/>
        </w:numPr>
        <w:rPr>
          <w:sz w:val="28"/>
          <w:szCs w:val="28"/>
        </w:rPr>
      </w:pPr>
      <w:r>
        <w:rPr>
          <w:sz w:val="28"/>
          <w:szCs w:val="28"/>
        </w:rPr>
        <w:t xml:space="preserve">Our Annual </w:t>
      </w:r>
      <w:r w:rsidR="00C10AE7">
        <w:rPr>
          <w:sz w:val="28"/>
          <w:szCs w:val="28"/>
        </w:rPr>
        <w:t>Seni</w:t>
      </w:r>
      <w:r>
        <w:rPr>
          <w:sz w:val="28"/>
          <w:szCs w:val="28"/>
        </w:rPr>
        <w:t>ors tournament has been postponed or cancelled, we’ll just have to wait and see at the moment.</w:t>
      </w:r>
    </w:p>
    <w:p w:rsidR="00E166DF" w:rsidRDefault="00E166DF" w:rsidP="005C424D">
      <w:pPr>
        <w:pStyle w:val="NoSpacing"/>
        <w:numPr>
          <w:ilvl w:val="0"/>
          <w:numId w:val="2"/>
        </w:numPr>
        <w:rPr>
          <w:sz w:val="28"/>
          <w:szCs w:val="28"/>
        </w:rPr>
      </w:pPr>
      <w:r>
        <w:rPr>
          <w:sz w:val="28"/>
          <w:szCs w:val="28"/>
        </w:rPr>
        <w:t>John “JB” Burn has been sending a blog out what seems to be almost daily. They are a wonderful read and are funny, controversial, thought provoking, controversial, nostalgic, controversial and most welcomed. I will see if John wants to open it up to a wider audience</w:t>
      </w:r>
    </w:p>
    <w:p w:rsidR="00E166DF" w:rsidRPr="00142242" w:rsidRDefault="002D59FE" w:rsidP="002D59FE">
      <w:pPr>
        <w:pStyle w:val="NoSpacing"/>
        <w:numPr>
          <w:ilvl w:val="0"/>
          <w:numId w:val="2"/>
        </w:numPr>
        <w:rPr>
          <w:sz w:val="28"/>
          <w:szCs w:val="28"/>
        </w:rPr>
      </w:pPr>
      <w:r>
        <w:rPr>
          <w:sz w:val="28"/>
          <w:szCs w:val="28"/>
        </w:rPr>
        <w:t>A little light hearted link showing die hard tennis players getting their fix whichever way they can and</w:t>
      </w:r>
      <w:r w:rsidR="005B2937">
        <w:rPr>
          <w:sz w:val="28"/>
          <w:szCs w:val="28"/>
        </w:rPr>
        <w:t xml:space="preserve"> local</w:t>
      </w:r>
      <w:bookmarkStart w:id="0" w:name="_GoBack"/>
      <w:bookmarkEnd w:id="0"/>
      <w:r>
        <w:rPr>
          <w:sz w:val="28"/>
          <w:szCs w:val="28"/>
        </w:rPr>
        <w:t xml:space="preserve"> Spaniards getting into the community spirit! </w:t>
      </w:r>
      <w:r>
        <w:rPr>
          <w:sz w:val="28"/>
          <w:szCs w:val="28"/>
        </w:rPr>
        <w:br/>
      </w:r>
      <w:r w:rsidRPr="002D59FE">
        <w:rPr>
          <w:sz w:val="28"/>
          <w:szCs w:val="28"/>
        </w:rPr>
        <w:t>https://youtu.be/d7o494CdYAo</w:t>
      </w:r>
    </w:p>
    <w:p w:rsidR="00293250" w:rsidRDefault="002D59FE" w:rsidP="009724DE">
      <w:pPr>
        <w:pStyle w:val="NoSpacing"/>
        <w:ind w:left="720"/>
        <w:rPr>
          <w:sz w:val="28"/>
          <w:szCs w:val="28"/>
        </w:rPr>
      </w:pPr>
      <w:r w:rsidRPr="002D59FE">
        <w:rPr>
          <w:sz w:val="28"/>
          <w:szCs w:val="28"/>
        </w:rPr>
        <w:t>https://youtu.be/up53FltNpsY</w:t>
      </w:r>
    </w:p>
    <w:p w:rsidR="004C730E" w:rsidRDefault="004C730E" w:rsidP="000573A2">
      <w:pPr>
        <w:pStyle w:val="NoSpacing"/>
        <w:rPr>
          <w:sz w:val="28"/>
          <w:szCs w:val="28"/>
        </w:rPr>
      </w:pPr>
    </w:p>
    <w:p w:rsidR="004C730E" w:rsidRDefault="00164211" w:rsidP="000573A2">
      <w:pPr>
        <w:pStyle w:val="NoSpacing"/>
        <w:rPr>
          <w:sz w:val="28"/>
          <w:szCs w:val="28"/>
        </w:rPr>
      </w:pPr>
      <w:r>
        <w:rPr>
          <w:sz w:val="28"/>
          <w:szCs w:val="28"/>
        </w:rPr>
        <w:t>Thank you</w:t>
      </w:r>
      <w:r w:rsidR="00F24AFC">
        <w:rPr>
          <w:sz w:val="28"/>
          <w:szCs w:val="28"/>
        </w:rPr>
        <w:t xml:space="preserve"> everyon</w:t>
      </w:r>
      <w:r w:rsidR="004C730E">
        <w:rPr>
          <w:sz w:val="28"/>
          <w:szCs w:val="28"/>
        </w:rPr>
        <w:t>e</w:t>
      </w:r>
      <w:r w:rsidR="004C730E">
        <w:rPr>
          <w:sz w:val="28"/>
          <w:szCs w:val="28"/>
        </w:rPr>
        <w:br/>
      </w:r>
    </w:p>
    <w:p w:rsidR="00694E31" w:rsidRDefault="00694E31" w:rsidP="000573A2">
      <w:pPr>
        <w:pStyle w:val="NoSpacing"/>
        <w:rPr>
          <w:sz w:val="28"/>
          <w:szCs w:val="28"/>
        </w:rPr>
      </w:pPr>
    </w:p>
    <w:p w:rsidR="00694E31" w:rsidRDefault="00694E31" w:rsidP="000573A2">
      <w:pPr>
        <w:pStyle w:val="NoSpacing"/>
        <w:rPr>
          <w:sz w:val="28"/>
          <w:szCs w:val="28"/>
        </w:rPr>
      </w:pPr>
    </w:p>
    <w:p w:rsidR="00694E31" w:rsidRDefault="00694E31" w:rsidP="000573A2">
      <w:pPr>
        <w:pStyle w:val="NoSpacing"/>
        <w:rPr>
          <w:sz w:val="28"/>
          <w:szCs w:val="28"/>
        </w:rPr>
      </w:pPr>
    </w:p>
    <w:p w:rsidR="00694E31" w:rsidRDefault="00694E31" w:rsidP="000573A2">
      <w:pPr>
        <w:pStyle w:val="NoSpacing"/>
        <w:rPr>
          <w:sz w:val="28"/>
          <w:szCs w:val="28"/>
        </w:rPr>
      </w:pPr>
    </w:p>
    <w:p w:rsidR="00BC5C1B" w:rsidRDefault="00BC5C1B" w:rsidP="000573A2">
      <w:pPr>
        <w:pStyle w:val="NoSpacing"/>
        <w:rPr>
          <w:sz w:val="28"/>
          <w:szCs w:val="28"/>
        </w:rPr>
      </w:pPr>
    </w:p>
    <w:p w:rsidR="008359FB" w:rsidRDefault="008359FB" w:rsidP="000573A2">
      <w:pPr>
        <w:pStyle w:val="NoSpacing"/>
        <w:rPr>
          <w:sz w:val="28"/>
          <w:szCs w:val="28"/>
        </w:rPr>
      </w:pPr>
    </w:p>
    <w:p w:rsidR="008359FB" w:rsidRDefault="008359FB" w:rsidP="000573A2">
      <w:pPr>
        <w:pStyle w:val="NoSpacing"/>
        <w:rPr>
          <w:sz w:val="28"/>
          <w:szCs w:val="28"/>
        </w:rPr>
      </w:pPr>
    </w:p>
    <w:p w:rsidR="008359FB" w:rsidRDefault="008359FB" w:rsidP="000573A2">
      <w:pPr>
        <w:pStyle w:val="NoSpacing"/>
        <w:rPr>
          <w:sz w:val="28"/>
          <w:szCs w:val="28"/>
        </w:rPr>
      </w:pPr>
    </w:p>
    <w:p w:rsidR="008359FB" w:rsidRDefault="008359FB" w:rsidP="000573A2">
      <w:pPr>
        <w:pStyle w:val="NoSpacing"/>
        <w:rPr>
          <w:sz w:val="28"/>
          <w:szCs w:val="28"/>
        </w:rPr>
      </w:pPr>
    </w:p>
    <w:p w:rsidR="008359FB" w:rsidRDefault="008359FB" w:rsidP="000573A2">
      <w:pPr>
        <w:pStyle w:val="NoSpacing"/>
        <w:rPr>
          <w:sz w:val="28"/>
          <w:szCs w:val="28"/>
        </w:rPr>
      </w:pPr>
    </w:p>
    <w:p w:rsidR="008359FB" w:rsidRDefault="008359FB" w:rsidP="000573A2">
      <w:pPr>
        <w:pStyle w:val="NoSpacing"/>
        <w:rPr>
          <w:sz w:val="28"/>
          <w:szCs w:val="28"/>
        </w:rPr>
      </w:pPr>
    </w:p>
    <w:p w:rsidR="008359FB" w:rsidRDefault="008359FB" w:rsidP="000573A2">
      <w:pPr>
        <w:pStyle w:val="NoSpacing"/>
        <w:rPr>
          <w:sz w:val="28"/>
          <w:szCs w:val="28"/>
        </w:rPr>
      </w:pPr>
    </w:p>
    <w:p w:rsidR="008359FB" w:rsidRDefault="008359FB" w:rsidP="000573A2">
      <w:pPr>
        <w:pStyle w:val="NoSpacing"/>
        <w:rPr>
          <w:sz w:val="28"/>
          <w:szCs w:val="28"/>
        </w:rPr>
      </w:pPr>
    </w:p>
    <w:p w:rsidR="00BC5C1B" w:rsidRDefault="00BC5C1B" w:rsidP="000573A2">
      <w:pPr>
        <w:pStyle w:val="NoSpacing"/>
        <w:rPr>
          <w:sz w:val="28"/>
          <w:szCs w:val="28"/>
        </w:rPr>
      </w:pPr>
    </w:p>
    <w:p w:rsidR="008359FB" w:rsidRDefault="008359FB" w:rsidP="000573A2">
      <w:pPr>
        <w:pStyle w:val="NoSpacing"/>
        <w:rPr>
          <w:sz w:val="28"/>
          <w:szCs w:val="28"/>
        </w:rPr>
      </w:pPr>
      <w:r>
        <w:rPr>
          <w:noProof/>
          <w:lang w:eastAsia="en-NZ"/>
        </w:rPr>
        <mc:AlternateContent>
          <mc:Choice Requires="wps">
            <w:drawing>
              <wp:inline distT="0" distB="0" distL="0" distR="0" wp14:anchorId="097E602A" wp14:editId="503BEEC4">
                <wp:extent cx="304800" cy="304800"/>
                <wp:effectExtent l="0" t="0" r="0" b="0"/>
                <wp:docPr id="3" name="Rectangle 3" descr="https://static.wixstatic.com/media/787a43_1f4b98970ba04b7eb23b561ae0c83529~mv2.jpg/v1/fill/w_257,h_369,al_c,q_80,usm_0.66_1.00_0.01/Peter%20%26%20Partners%20at%20Worlds%202019%20mixed%20Do.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static.wixstatic.com/media/787a43_1f4b98970ba04b7eb23b561ae0c83529~mv2.jpg/v1/fill/w_257,h_369,al_c,q_80,usm_0.66_1.00_0.01/Peter%20%26%20Partners%20at%20Worlds%202019%20mixed%20Do.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sabEYDAACBBgAADgAAAAAAAAAAAAAAAAAuAgAAZHJzL2Uyb0RvYy54&#10;bWxQSwECLQAUAAYACAAAACEATKDpLNgAAAADAQAADwAAAAAAAAAAAAAAAACgBQAAZHJzL2Rvd25y&#10;ZXYueG1sUEsFBgAAAAAEAAQA8wAAAKUGAAAAAA==&#10;" filled="f" stroked="f">
                <o:lock v:ext="edit" aspectratio="t"/>
                <w10:anchorlock/>
              </v:rect>
            </w:pict>
          </mc:Fallback>
        </mc:AlternateContent>
      </w:r>
    </w:p>
    <w:sectPr w:rsidR="008359FB" w:rsidSect="00DB2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27B0C"/>
    <w:multiLevelType w:val="hybridMultilevel"/>
    <w:tmpl w:val="7D280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114425B"/>
    <w:multiLevelType w:val="hybridMultilevel"/>
    <w:tmpl w:val="B5E20BD8"/>
    <w:lvl w:ilvl="0" w:tplc="A9FE0176">
      <w:start w:val="1"/>
      <w:numFmt w:val="bullet"/>
      <w:lvlText w:val=""/>
      <w:lvlJc w:val="left"/>
      <w:pPr>
        <w:ind w:left="786" w:hanging="360"/>
      </w:pPr>
      <w:rPr>
        <w:rFonts w:ascii="Symbol" w:hAnsi="Symbol" w:hint="default"/>
        <w:sz w:val="28"/>
        <w:szCs w:val="28"/>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
    <w:nsid w:val="59E31A25"/>
    <w:multiLevelType w:val="hybridMultilevel"/>
    <w:tmpl w:val="936E6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94"/>
    <w:rsid w:val="00000F91"/>
    <w:rsid w:val="000026AB"/>
    <w:rsid w:val="00006672"/>
    <w:rsid w:val="0001733C"/>
    <w:rsid w:val="000207BA"/>
    <w:rsid w:val="00032881"/>
    <w:rsid w:val="000515BA"/>
    <w:rsid w:val="000532E2"/>
    <w:rsid w:val="000573A2"/>
    <w:rsid w:val="0005778A"/>
    <w:rsid w:val="00057A6D"/>
    <w:rsid w:val="00062536"/>
    <w:rsid w:val="0006494F"/>
    <w:rsid w:val="00066233"/>
    <w:rsid w:val="00074E77"/>
    <w:rsid w:val="00086479"/>
    <w:rsid w:val="000A6AB6"/>
    <w:rsid w:val="000B2434"/>
    <w:rsid w:val="000B6667"/>
    <w:rsid w:val="000C664A"/>
    <w:rsid w:val="000C786E"/>
    <w:rsid w:val="000D61E9"/>
    <w:rsid w:val="000D6EBD"/>
    <w:rsid w:val="000E349F"/>
    <w:rsid w:val="000E5F32"/>
    <w:rsid w:val="000E6A46"/>
    <w:rsid w:val="000E6E2F"/>
    <w:rsid w:val="000E7736"/>
    <w:rsid w:val="000F4141"/>
    <w:rsid w:val="000F7639"/>
    <w:rsid w:val="00103ABC"/>
    <w:rsid w:val="00112F49"/>
    <w:rsid w:val="00113D02"/>
    <w:rsid w:val="00116301"/>
    <w:rsid w:val="00116E02"/>
    <w:rsid w:val="0012227F"/>
    <w:rsid w:val="00134B94"/>
    <w:rsid w:val="00142242"/>
    <w:rsid w:val="001443DF"/>
    <w:rsid w:val="001525C8"/>
    <w:rsid w:val="001551AC"/>
    <w:rsid w:val="00161B79"/>
    <w:rsid w:val="00164211"/>
    <w:rsid w:val="00172FC1"/>
    <w:rsid w:val="00195A0E"/>
    <w:rsid w:val="00196400"/>
    <w:rsid w:val="001A28E5"/>
    <w:rsid w:val="001B660B"/>
    <w:rsid w:val="001C219F"/>
    <w:rsid w:val="001C26A0"/>
    <w:rsid w:val="001E016E"/>
    <w:rsid w:val="001E1311"/>
    <w:rsid w:val="001F2425"/>
    <w:rsid w:val="00225FAE"/>
    <w:rsid w:val="00227202"/>
    <w:rsid w:val="002471E8"/>
    <w:rsid w:val="0025122E"/>
    <w:rsid w:val="0027089D"/>
    <w:rsid w:val="0027112A"/>
    <w:rsid w:val="00271BFF"/>
    <w:rsid w:val="00280C94"/>
    <w:rsid w:val="00281BFE"/>
    <w:rsid w:val="00293250"/>
    <w:rsid w:val="00296879"/>
    <w:rsid w:val="002A29CD"/>
    <w:rsid w:val="002A6AC2"/>
    <w:rsid w:val="002B003E"/>
    <w:rsid w:val="002B0DC4"/>
    <w:rsid w:val="002B36B4"/>
    <w:rsid w:val="002C62F0"/>
    <w:rsid w:val="002C686E"/>
    <w:rsid w:val="002D4171"/>
    <w:rsid w:val="002D59FE"/>
    <w:rsid w:val="002D61E7"/>
    <w:rsid w:val="002E2BD9"/>
    <w:rsid w:val="002E2F53"/>
    <w:rsid w:val="002E472A"/>
    <w:rsid w:val="00300509"/>
    <w:rsid w:val="00300520"/>
    <w:rsid w:val="00311B38"/>
    <w:rsid w:val="00313F8C"/>
    <w:rsid w:val="0031584D"/>
    <w:rsid w:val="003163A4"/>
    <w:rsid w:val="00337AAD"/>
    <w:rsid w:val="003632B7"/>
    <w:rsid w:val="00372854"/>
    <w:rsid w:val="00374693"/>
    <w:rsid w:val="00376B9C"/>
    <w:rsid w:val="003814BC"/>
    <w:rsid w:val="00382407"/>
    <w:rsid w:val="003824EF"/>
    <w:rsid w:val="00385594"/>
    <w:rsid w:val="00394955"/>
    <w:rsid w:val="00394DD7"/>
    <w:rsid w:val="003A507D"/>
    <w:rsid w:val="003A5393"/>
    <w:rsid w:val="003A5D07"/>
    <w:rsid w:val="003B2E64"/>
    <w:rsid w:val="003B3222"/>
    <w:rsid w:val="003B342A"/>
    <w:rsid w:val="003B65A1"/>
    <w:rsid w:val="003C020C"/>
    <w:rsid w:val="003C0701"/>
    <w:rsid w:val="003C19DC"/>
    <w:rsid w:val="003C58FE"/>
    <w:rsid w:val="003C6794"/>
    <w:rsid w:val="003C7AE7"/>
    <w:rsid w:val="003D1465"/>
    <w:rsid w:val="003D2757"/>
    <w:rsid w:val="003E1966"/>
    <w:rsid w:val="003F4B6A"/>
    <w:rsid w:val="00402E95"/>
    <w:rsid w:val="00421D93"/>
    <w:rsid w:val="00423B38"/>
    <w:rsid w:val="0044612E"/>
    <w:rsid w:val="00456340"/>
    <w:rsid w:val="00462359"/>
    <w:rsid w:val="00476D62"/>
    <w:rsid w:val="00480D18"/>
    <w:rsid w:val="00480E5F"/>
    <w:rsid w:val="00486AF9"/>
    <w:rsid w:val="00487569"/>
    <w:rsid w:val="004941C5"/>
    <w:rsid w:val="004A22A1"/>
    <w:rsid w:val="004B2504"/>
    <w:rsid w:val="004B4220"/>
    <w:rsid w:val="004B52FF"/>
    <w:rsid w:val="004B7CB7"/>
    <w:rsid w:val="004C2C43"/>
    <w:rsid w:val="004C730E"/>
    <w:rsid w:val="00515357"/>
    <w:rsid w:val="00522362"/>
    <w:rsid w:val="00526635"/>
    <w:rsid w:val="00534786"/>
    <w:rsid w:val="005414BC"/>
    <w:rsid w:val="005462B7"/>
    <w:rsid w:val="00546850"/>
    <w:rsid w:val="005478A9"/>
    <w:rsid w:val="005555C5"/>
    <w:rsid w:val="00556ED5"/>
    <w:rsid w:val="00570AAB"/>
    <w:rsid w:val="00581261"/>
    <w:rsid w:val="005953A9"/>
    <w:rsid w:val="005B04CF"/>
    <w:rsid w:val="005B0FCA"/>
    <w:rsid w:val="005B2937"/>
    <w:rsid w:val="005B2A92"/>
    <w:rsid w:val="005C1F5C"/>
    <w:rsid w:val="005C424D"/>
    <w:rsid w:val="005D2B40"/>
    <w:rsid w:val="005D3A7B"/>
    <w:rsid w:val="005D6E79"/>
    <w:rsid w:val="006005A4"/>
    <w:rsid w:val="00617541"/>
    <w:rsid w:val="006239D3"/>
    <w:rsid w:val="00624BB5"/>
    <w:rsid w:val="00627E55"/>
    <w:rsid w:val="00632C0F"/>
    <w:rsid w:val="006362D3"/>
    <w:rsid w:val="00647321"/>
    <w:rsid w:val="006511B2"/>
    <w:rsid w:val="00656D76"/>
    <w:rsid w:val="006574D7"/>
    <w:rsid w:val="00660044"/>
    <w:rsid w:val="0066307A"/>
    <w:rsid w:val="006716AF"/>
    <w:rsid w:val="006748B1"/>
    <w:rsid w:val="0068245F"/>
    <w:rsid w:val="00694E31"/>
    <w:rsid w:val="006A1AE3"/>
    <w:rsid w:val="006A21DA"/>
    <w:rsid w:val="006B0F93"/>
    <w:rsid w:val="006D516D"/>
    <w:rsid w:val="006E0153"/>
    <w:rsid w:val="006E177C"/>
    <w:rsid w:val="006E6B56"/>
    <w:rsid w:val="006F170C"/>
    <w:rsid w:val="006F5712"/>
    <w:rsid w:val="006F5C23"/>
    <w:rsid w:val="00711124"/>
    <w:rsid w:val="00720427"/>
    <w:rsid w:val="0072623F"/>
    <w:rsid w:val="0073324D"/>
    <w:rsid w:val="00736CC6"/>
    <w:rsid w:val="00740BC0"/>
    <w:rsid w:val="00743FB2"/>
    <w:rsid w:val="00762D3E"/>
    <w:rsid w:val="00763F44"/>
    <w:rsid w:val="00767623"/>
    <w:rsid w:val="00770D3F"/>
    <w:rsid w:val="00773FE6"/>
    <w:rsid w:val="007750B8"/>
    <w:rsid w:val="00777318"/>
    <w:rsid w:val="007802F9"/>
    <w:rsid w:val="007904AA"/>
    <w:rsid w:val="00792E9D"/>
    <w:rsid w:val="0079602D"/>
    <w:rsid w:val="007A369C"/>
    <w:rsid w:val="007C12E7"/>
    <w:rsid w:val="007C2F67"/>
    <w:rsid w:val="007E1558"/>
    <w:rsid w:val="007E3ADA"/>
    <w:rsid w:val="007F158F"/>
    <w:rsid w:val="007F1755"/>
    <w:rsid w:val="007F5B58"/>
    <w:rsid w:val="007F6786"/>
    <w:rsid w:val="00810C78"/>
    <w:rsid w:val="00813199"/>
    <w:rsid w:val="00821F35"/>
    <w:rsid w:val="00827991"/>
    <w:rsid w:val="00834F28"/>
    <w:rsid w:val="008359FB"/>
    <w:rsid w:val="00835ECA"/>
    <w:rsid w:val="0085036D"/>
    <w:rsid w:val="0085209C"/>
    <w:rsid w:val="0085547A"/>
    <w:rsid w:val="0085685C"/>
    <w:rsid w:val="00862E7E"/>
    <w:rsid w:val="00873F43"/>
    <w:rsid w:val="008770B0"/>
    <w:rsid w:val="008807D7"/>
    <w:rsid w:val="00883BE2"/>
    <w:rsid w:val="00884D4B"/>
    <w:rsid w:val="00885821"/>
    <w:rsid w:val="008935D5"/>
    <w:rsid w:val="0089661F"/>
    <w:rsid w:val="00897FCB"/>
    <w:rsid w:val="008B726D"/>
    <w:rsid w:val="008C006A"/>
    <w:rsid w:val="008C14DB"/>
    <w:rsid w:val="008D5CB0"/>
    <w:rsid w:val="008E7873"/>
    <w:rsid w:val="0090248D"/>
    <w:rsid w:val="00904343"/>
    <w:rsid w:val="00914191"/>
    <w:rsid w:val="00924734"/>
    <w:rsid w:val="009257BA"/>
    <w:rsid w:val="00937E32"/>
    <w:rsid w:val="0094133A"/>
    <w:rsid w:val="00942921"/>
    <w:rsid w:val="009458C9"/>
    <w:rsid w:val="00946548"/>
    <w:rsid w:val="009551C5"/>
    <w:rsid w:val="0095678E"/>
    <w:rsid w:val="009724DE"/>
    <w:rsid w:val="00991EEB"/>
    <w:rsid w:val="009A247B"/>
    <w:rsid w:val="009A4141"/>
    <w:rsid w:val="009B539F"/>
    <w:rsid w:val="009D4CC9"/>
    <w:rsid w:val="00A0364D"/>
    <w:rsid w:val="00A03BE6"/>
    <w:rsid w:val="00A04A95"/>
    <w:rsid w:val="00A137FB"/>
    <w:rsid w:val="00A144EB"/>
    <w:rsid w:val="00A159AE"/>
    <w:rsid w:val="00A20CB7"/>
    <w:rsid w:val="00A22A89"/>
    <w:rsid w:val="00A328EB"/>
    <w:rsid w:val="00A44BC1"/>
    <w:rsid w:val="00A45186"/>
    <w:rsid w:val="00A457D1"/>
    <w:rsid w:val="00A54AED"/>
    <w:rsid w:val="00A576EF"/>
    <w:rsid w:val="00A66878"/>
    <w:rsid w:val="00A7331F"/>
    <w:rsid w:val="00A93342"/>
    <w:rsid w:val="00A97A9F"/>
    <w:rsid w:val="00AA1B0F"/>
    <w:rsid w:val="00AA2ADD"/>
    <w:rsid w:val="00AC3687"/>
    <w:rsid w:val="00AC683E"/>
    <w:rsid w:val="00AC7A46"/>
    <w:rsid w:val="00AD0D1E"/>
    <w:rsid w:val="00AD2385"/>
    <w:rsid w:val="00AE188B"/>
    <w:rsid w:val="00AE44B1"/>
    <w:rsid w:val="00AF1BEB"/>
    <w:rsid w:val="00B23118"/>
    <w:rsid w:val="00B25DD4"/>
    <w:rsid w:val="00B276C8"/>
    <w:rsid w:val="00B4085D"/>
    <w:rsid w:val="00B43007"/>
    <w:rsid w:val="00B44D12"/>
    <w:rsid w:val="00B471DE"/>
    <w:rsid w:val="00B72C5A"/>
    <w:rsid w:val="00B91171"/>
    <w:rsid w:val="00B952EA"/>
    <w:rsid w:val="00BA5DC9"/>
    <w:rsid w:val="00BC4217"/>
    <w:rsid w:val="00BC5C1B"/>
    <w:rsid w:val="00BD14C7"/>
    <w:rsid w:val="00BE562D"/>
    <w:rsid w:val="00BF13C5"/>
    <w:rsid w:val="00C02E07"/>
    <w:rsid w:val="00C06894"/>
    <w:rsid w:val="00C06C54"/>
    <w:rsid w:val="00C10AE7"/>
    <w:rsid w:val="00C230D1"/>
    <w:rsid w:val="00C266B6"/>
    <w:rsid w:val="00C27ACD"/>
    <w:rsid w:val="00C332EA"/>
    <w:rsid w:val="00C333DD"/>
    <w:rsid w:val="00C46F0A"/>
    <w:rsid w:val="00C502A5"/>
    <w:rsid w:val="00C55559"/>
    <w:rsid w:val="00C6016C"/>
    <w:rsid w:val="00C62A52"/>
    <w:rsid w:val="00C7523B"/>
    <w:rsid w:val="00C837B3"/>
    <w:rsid w:val="00C873DD"/>
    <w:rsid w:val="00CA75A1"/>
    <w:rsid w:val="00CA7DA2"/>
    <w:rsid w:val="00CB1103"/>
    <w:rsid w:val="00CB73CE"/>
    <w:rsid w:val="00CC51EA"/>
    <w:rsid w:val="00CC580F"/>
    <w:rsid w:val="00CD21D1"/>
    <w:rsid w:val="00CD7D31"/>
    <w:rsid w:val="00D11C89"/>
    <w:rsid w:val="00D148F5"/>
    <w:rsid w:val="00D15DEB"/>
    <w:rsid w:val="00D15E9F"/>
    <w:rsid w:val="00D202E2"/>
    <w:rsid w:val="00D233CD"/>
    <w:rsid w:val="00D2408B"/>
    <w:rsid w:val="00D263B7"/>
    <w:rsid w:val="00D369BA"/>
    <w:rsid w:val="00D4008E"/>
    <w:rsid w:val="00D424A0"/>
    <w:rsid w:val="00D471BF"/>
    <w:rsid w:val="00D5133D"/>
    <w:rsid w:val="00D63EDC"/>
    <w:rsid w:val="00D719C3"/>
    <w:rsid w:val="00D77E97"/>
    <w:rsid w:val="00D82898"/>
    <w:rsid w:val="00D8497E"/>
    <w:rsid w:val="00DA246E"/>
    <w:rsid w:val="00DB2EFC"/>
    <w:rsid w:val="00DB4BE4"/>
    <w:rsid w:val="00DB7971"/>
    <w:rsid w:val="00E0196D"/>
    <w:rsid w:val="00E1297F"/>
    <w:rsid w:val="00E13FD2"/>
    <w:rsid w:val="00E14DAC"/>
    <w:rsid w:val="00E166DF"/>
    <w:rsid w:val="00E2015C"/>
    <w:rsid w:val="00E3019B"/>
    <w:rsid w:val="00E43285"/>
    <w:rsid w:val="00E44EB1"/>
    <w:rsid w:val="00E752BF"/>
    <w:rsid w:val="00E95FA0"/>
    <w:rsid w:val="00EA3868"/>
    <w:rsid w:val="00EA6395"/>
    <w:rsid w:val="00EB16DF"/>
    <w:rsid w:val="00EB3D8E"/>
    <w:rsid w:val="00EC7C64"/>
    <w:rsid w:val="00ED6F17"/>
    <w:rsid w:val="00EE008D"/>
    <w:rsid w:val="00EE0E68"/>
    <w:rsid w:val="00EE5906"/>
    <w:rsid w:val="00EF1034"/>
    <w:rsid w:val="00F01818"/>
    <w:rsid w:val="00F03676"/>
    <w:rsid w:val="00F12F99"/>
    <w:rsid w:val="00F16748"/>
    <w:rsid w:val="00F2058C"/>
    <w:rsid w:val="00F213BC"/>
    <w:rsid w:val="00F222DB"/>
    <w:rsid w:val="00F24AFC"/>
    <w:rsid w:val="00F320C3"/>
    <w:rsid w:val="00F4121A"/>
    <w:rsid w:val="00F47346"/>
    <w:rsid w:val="00F561B4"/>
    <w:rsid w:val="00F56B3B"/>
    <w:rsid w:val="00F6245A"/>
    <w:rsid w:val="00F7218E"/>
    <w:rsid w:val="00F72C1C"/>
    <w:rsid w:val="00F84233"/>
    <w:rsid w:val="00F9459C"/>
    <w:rsid w:val="00F9662D"/>
    <w:rsid w:val="00FB3239"/>
    <w:rsid w:val="00FC2FCC"/>
    <w:rsid w:val="00FD6393"/>
    <w:rsid w:val="00FE1CD0"/>
    <w:rsid w:val="00FF43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78"/>
    <w:pPr>
      <w:suppressAutoHyphens/>
      <w:spacing w:after="0" w:line="100" w:lineRule="atLeast"/>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C94"/>
    <w:pPr>
      <w:spacing w:after="0" w:line="240" w:lineRule="auto"/>
    </w:pPr>
  </w:style>
  <w:style w:type="paragraph" w:styleId="BalloonText">
    <w:name w:val="Balloon Text"/>
    <w:basedOn w:val="Normal"/>
    <w:link w:val="BalloonTextChar"/>
    <w:uiPriority w:val="99"/>
    <w:semiHidden/>
    <w:unhideWhenUsed/>
    <w:rsid w:val="003B34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2A"/>
    <w:rPr>
      <w:rFonts w:ascii="Tahoma" w:hAnsi="Tahoma" w:cs="Tahoma"/>
      <w:sz w:val="16"/>
      <w:szCs w:val="16"/>
    </w:rPr>
  </w:style>
  <w:style w:type="character" w:styleId="Hyperlink">
    <w:name w:val="Hyperlink"/>
    <w:basedOn w:val="DefaultParagraphFont"/>
    <w:uiPriority w:val="99"/>
    <w:unhideWhenUsed/>
    <w:rsid w:val="00300520"/>
    <w:rPr>
      <w:color w:val="0000FF"/>
      <w:u w:val="single"/>
    </w:rPr>
  </w:style>
  <w:style w:type="paragraph" w:styleId="ListParagraph">
    <w:name w:val="List Paragraph"/>
    <w:basedOn w:val="Normal"/>
    <w:uiPriority w:val="34"/>
    <w:qFormat/>
    <w:rsid w:val="00300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78"/>
    <w:pPr>
      <w:suppressAutoHyphens/>
      <w:spacing w:after="0" w:line="100" w:lineRule="atLeast"/>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C94"/>
    <w:pPr>
      <w:spacing w:after="0" w:line="240" w:lineRule="auto"/>
    </w:pPr>
  </w:style>
  <w:style w:type="paragraph" w:styleId="BalloonText">
    <w:name w:val="Balloon Text"/>
    <w:basedOn w:val="Normal"/>
    <w:link w:val="BalloonTextChar"/>
    <w:uiPriority w:val="99"/>
    <w:semiHidden/>
    <w:unhideWhenUsed/>
    <w:rsid w:val="003B34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2A"/>
    <w:rPr>
      <w:rFonts w:ascii="Tahoma" w:hAnsi="Tahoma" w:cs="Tahoma"/>
      <w:sz w:val="16"/>
      <w:szCs w:val="16"/>
    </w:rPr>
  </w:style>
  <w:style w:type="character" w:styleId="Hyperlink">
    <w:name w:val="Hyperlink"/>
    <w:basedOn w:val="DefaultParagraphFont"/>
    <w:uiPriority w:val="99"/>
    <w:unhideWhenUsed/>
    <w:rsid w:val="00300520"/>
    <w:rPr>
      <w:color w:val="0000FF"/>
      <w:u w:val="single"/>
    </w:rPr>
  </w:style>
  <w:style w:type="paragraph" w:styleId="ListParagraph">
    <w:name w:val="List Paragraph"/>
    <w:basedOn w:val="Normal"/>
    <w:uiPriority w:val="34"/>
    <w:qFormat/>
    <w:rsid w:val="00300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666C-E168-41A1-8F4B-B9FFDE49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Ash</cp:lastModifiedBy>
  <cp:revision>14</cp:revision>
  <cp:lastPrinted>2019-06-01T01:47:00Z</cp:lastPrinted>
  <dcterms:created xsi:type="dcterms:W3CDTF">2020-03-31T00:38:00Z</dcterms:created>
  <dcterms:modified xsi:type="dcterms:W3CDTF">2020-04-02T01:32:00Z</dcterms:modified>
</cp:coreProperties>
</file>